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E4BC" w14:textId="097F986F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9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03A3E37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99623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4A21FEF8" w14:textId="2813FD1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</w:t>
      </w:r>
      <w:r w:rsidR="00A713DF" w:rsidRP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Jednostek Samorządu Terytorialnego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614523">
            <w:pPr>
              <w:pStyle w:val="Bezodstpw"/>
              <w:rPr>
                <w:lang w:eastAsia="zh-CN"/>
              </w:rPr>
            </w:pPr>
          </w:p>
        </w:tc>
      </w:tr>
      <w:tr w:rsidR="00614523" w:rsidRPr="004C7DC0" w14:paraId="1A486438" w14:textId="77777777" w:rsidTr="00614523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C01E" w14:textId="263D39A5" w:rsidR="00614523" w:rsidRPr="004C7DC0" w:rsidRDefault="00614523" w:rsidP="00FB02E1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16</w:t>
            </w:r>
            <w:r w:rsidRPr="004C7DC0"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1A62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97C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9BDD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3C1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0E1E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6067EB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7F861A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</w:tr>
      <w:tr w:rsidR="00614523" w:rsidRPr="004C7DC0" w14:paraId="7B5E63CB" w14:textId="77777777" w:rsidTr="00614523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8AD6" w14:textId="646C37B5" w:rsidR="00614523" w:rsidRPr="004C7DC0" w:rsidRDefault="00614523" w:rsidP="00FB02E1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</w:t>
            </w:r>
            <w:r w:rsidRPr="004C7DC0"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336B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D7D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AA6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DE7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31AF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B1EFB3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4579CC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</w:tr>
      <w:tr w:rsidR="00614523" w:rsidRPr="004C7DC0" w14:paraId="3E2A0D8C" w14:textId="77777777" w:rsidTr="00614523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5708" w14:textId="314D7912" w:rsidR="00614523" w:rsidRPr="004C7DC0" w:rsidRDefault="00614523" w:rsidP="00FB02E1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lang w:eastAsia="zh-CN"/>
              </w:rPr>
              <w:t>8</w:t>
            </w:r>
            <w:r w:rsidRPr="004C7DC0"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A83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020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11FB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824F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60D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0DA0CA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DE2479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</w:tr>
      <w:tr w:rsidR="00614523" w:rsidRPr="004C7DC0" w14:paraId="3C1FF52E" w14:textId="77777777" w:rsidTr="00614523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9AA9" w14:textId="69488ABC" w:rsidR="00614523" w:rsidRPr="004C7DC0" w:rsidRDefault="00614523" w:rsidP="00FB02E1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lang w:eastAsia="zh-CN"/>
              </w:rPr>
              <w:t>9</w:t>
            </w:r>
            <w:r w:rsidRPr="004C7DC0"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754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8494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B0D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790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EBD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0E00D1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4228B2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</w:tr>
      <w:tr w:rsidR="00614523" w:rsidRPr="004C7DC0" w14:paraId="04458ECB" w14:textId="77777777" w:rsidTr="00614523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A840" w14:textId="4DC94295" w:rsidR="00614523" w:rsidRPr="004C7DC0" w:rsidRDefault="00614523" w:rsidP="00FB02E1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</w:t>
            </w:r>
            <w:r w:rsidRPr="004C7DC0"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E1D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796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B273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87CC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626B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717D63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E402A0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</w:tr>
      <w:tr w:rsidR="00614523" w:rsidRPr="004C7DC0" w14:paraId="5F2A6B99" w14:textId="77777777" w:rsidTr="00614523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C3FB" w14:textId="247193B0" w:rsidR="00614523" w:rsidRPr="004C7DC0" w:rsidRDefault="00614523" w:rsidP="00FB02E1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</w:t>
            </w:r>
            <w:r w:rsidRPr="004C7DC0"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3E8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82A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E588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56D2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638C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23C09D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A0F6D6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</w:tr>
      <w:tr w:rsidR="00614523" w:rsidRPr="004C7DC0" w14:paraId="5A7D1A6C" w14:textId="77777777" w:rsidTr="00614523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B015" w14:textId="6F016385" w:rsidR="00614523" w:rsidRPr="004C7DC0" w:rsidRDefault="00614523" w:rsidP="00FB02E1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</w:t>
            </w:r>
            <w:r w:rsidRPr="004C7DC0"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E3A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4FA4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25BE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15D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5E20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0AB417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AB8E41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</w:tr>
      <w:tr w:rsidR="00614523" w:rsidRPr="004C7DC0" w14:paraId="1A721C5F" w14:textId="77777777" w:rsidTr="00614523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CC36" w14:textId="7E3F12E8" w:rsidR="00614523" w:rsidRDefault="00614523" w:rsidP="00FB02E1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645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6D0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29EC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CD6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603B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C5A640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87D7E3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</w:tr>
      <w:tr w:rsidR="00614523" w:rsidRPr="004C7DC0" w14:paraId="02552F2F" w14:textId="77777777" w:rsidTr="00614523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4245" w14:textId="69373EF0" w:rsidR="00614523" w:rsidRPr="004C7DC0" w:rsidRDefault="00614523" w:rsidP="00FB02E1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24</w:t>
            </w:r>
            <w:r w:rsidRPr="004C7DC0"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31CD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C0E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2FA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24CA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40C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12192D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5CC744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</w:tr>
      <w:tr w:rsidR="00614523" w:rsidRPr="004C7DC0" w14:paraId="1F04D56A" w14:textId="77777777" w:rsidTr="00614523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C963" w14:textId="232710E1" w:rsidR="00614523" w:rsidRPr="004C7DC0" w:rsidRDefault="00614523" w:rsidP="00FB02E1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5</w:t>
            </w:r>
            <w:r w:rsidRPr="004C7DC0"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9C5E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BB0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6B6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D869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1B3F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7D1755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F4CA61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</w:tr>
      <w:tr w:rsidR="00614523" w:rsidRPr="004C7DC0" w14:paraId="7C06C604" w14:textId="77777777" w:rsidTr="00614523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1136" w14:textId="47104023" w:rsidR="00614523" w:rsidRPr="004C7DC0" w:rsidRDefault="00614523" w:rsidP="00FB02E1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6</w:t>
            </w:r>
            <w:r w:rsidRPr="004C7DC0"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5F5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4A77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57E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995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258D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E59CEB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C19F3E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</w:tr>
      <w:tr w:rsidR="00614523" w:rsidRPr="004C7DC0" w14:paraId="37F64C4B" w14:textId="77777777" w:rsidTr="00614523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8603" w14:textId="66BEDE39" w:rsidR="00614523" w:rsidRPr="004C7DC0" w:rsidRDefault="00614523" w:rsidP="00FB02E1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7</w:t>
            </w:r>
            <w:r w:rsidRPr="004C7DC0"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E38E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767B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39DB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5310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1BF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0FEA6D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A10980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</w:tr>
      <w:tr w:rsidR="00614523" w:rsidRPr="004C7DC0" w14:paraId="78D5890D" w14:textId="77777777" w:rsidTr="00614523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AD16" w14:textId="46188448" w:rsidR="00614523" w:rsidRPr="004C7DC0" w:rsidRDefault="00614523" w:rsidP="00FB02E1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8</w:t>
            </w:r>
            <w:r w:rsidRPr="004C7DC0"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F02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500B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A9F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3CB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0A4D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1D17B9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23CF54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</w:tr>
      <w:tr w:rsidR="00614523" w:rsidRPr="004C7DC0" w14:paraId="46AAFAC5" w14:textId="77777777" w:rsidTr="00614523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B920" w14:textId="196BE50F" w:rsidR="00614523" w:rsidRPr="004C7DC0" w:rsidRDefault="00614523" w:rsidP="00FB02E1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9</w:t>
            </w:r>
            <w:r w:rsidRPr="004C7DC0"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DD29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43E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D35E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BF4C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B402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406BB3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7063A1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</w:tr>
      <w:tr w:rsidR="00614523" w:rsidRPr="004C7DC0" w14:paraId="7777347A" w14:textId="77777777" w:rsidTr="00614523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24E5" w14:textId="2824FEF0" w:rsidR="00614523" w:rsidRPr="004C7DC0" w:rsidRDefault="00614523" w:rsidP="00FB02E1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0</w:t>
            </w:r>
            <w:r w:rsidRPr="004C7DC0"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2A0C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0BCA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20EC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DB9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40B1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BEA202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5A3385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</w:tr>
      <w:tr w:rsidR="00614523" w:rsidRPr="004C7DC0" w14:paraId="571EDB94" w14:textId="77777777" w:rsidTr="00614523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FC62" w14:textId="71F513ED" w:rsidR="00614523" w:rsidRDefault="00614523" w:rsidP="00FB02E1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E2DD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905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B67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5F1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68E2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9E60C5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F34805" w14:textId="77777777" w:rsidR="00614523" w:rsidRPr="004C7DC0" w:rsidRDefault="00614523" w:rsidP="00614523">
            <w:pPr>
              <w:pStyle w:val="Bezodstpw"/>
              <w:rPr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lastRenderedPageBreak/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29E7DD47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A713DF">
      <w:pPr>
        <w:spacing w:after="0" w:line="360" w:lineRule="auto"/>
        <w:rPr>
          <w:rFonts w:ascii="Calibri" w:hAnsi="Calibri" w:cs="Calibri"/>
        </w:rPr>
      </w:pPr>
    </w:p>
    <w:p w14:paraId="1E69CA2A" w14:textId="64E8DBAE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79308" w14:textId="77777777" w:rsidR="00E27470" w:rsidRDefault="00E27470" w:rsidP="0082573E">
      <w:pPr>
        <w:spacing w:after="0" w:line="240" w:lineRule="auto"/>
      </w:pPr>
      <w:r>
        <w:separator/>
      </w:r>
    </w:p>
  </w:endnote>
  <w:endnote w:type="continuationSeparator" w:id="0">
    <w:p w14:paraId="071112E4" w14:textId="77777777" w:rsidR="00E27470" w:rsidRDefault="00E27470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D89C7" w14:textId="77777777" w:rsidR="00E27470" w:rsidRDefault="00E27470" w:rsidP="0082573E">
      <w:pPr>
        <w:spacing w:after="0" w:line="240" w:lineRule="auto"/>
      </w:pPr>
      <w:r>
        <w:separator/>
      </w:r>
    </w:p>
  </w:footnote>
  <w:footnote w:type="continuationSeparator" w:id="0">
    <w:p w14:paraId="3B709483" w14:textId="77777777" w:rsidR="00E27470" w:rsidRDefault="00E27470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4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14523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1303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713DF"/>
    <w:rsid w:val="00A90418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27470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  <w:style w:type="paragraph" w:styleId="Bezodstpw">
    <w:name w:val="No Spacing"/>
    <w:uiPriority w:val="1"/>
    <w:qFormat/>
    <w:rsid w:val="006145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Magda</cp:lastModifiedBy>
  <cp:revision>12</cp:revision>
  <dcterms:created xsi:type="dcterms:W3CDTF">2025-06-30T11:57:00Z</dcterms:created>
  <dcterms:modified xsi:type="dcterms:W3CDTF">2025-11-26T11:07:00Z</dcterms:modified>
</cp:coreProperties>
</file>